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76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1123F6" w:rsidRDefault="00484D3B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sz w:val="24"/>
        </w:rPr>
        <w:t>Száma</w:t>
      </w:r>
      <w:r w:rsidRPr="004D76BB">
        <w:rPr>
          <w:rFonts w:ascii="Times New Roman" w:hAnsi="Times New Roman"/>
          <w:sz w:val="24"/>
        </w:rPr>
        <w:t>:</w:t>
      </w:r>
      <w:r w:rsidR="008A7476">
        <w:rPr>
          <w:rFonts w:ascii="Times New Roman" w:hAnsi="Times New Roman"/>
          <w:sz w:val="24"/>
          <w:lang w:val="hu-HU"/>
        </w:rPr>
        <w:t xml:space="preserve"> </w:t>
      </w:r>
      <w:bookmarkStart w:id="0" w:name="_GoBack"/>
      <w:bookmarkEnd w:id="0"/>
      <w:proofErr w:type="spellStart"/>
      <w:r w:rsidR="0073561E" w:rsidRPr="004D76BB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 w:rsidRPr="004D76BB">
        <w:rPr>
          <w:rFonts w:ascii="Times New Roman" w:hAnsi="Times New Roman"/>
          <w:b w:val="0"/>
          <w:sz w:val="24"/>
          <w:lang w:val="hu-HU"/>
        </w:rPr>
        <w:t>/</w:t>
      </w:r>
      <w:r w:rsidR="00FD7789">
        <w:rPr>
          <w:rFonts w:ascii="Times New Roman" w:hAnsi="Times New Roman"/>
          <w:b w:val="0"/>
          <w:sz w:val="24"/>
          <w:lang w:val="hu-HU"/>
        </w:rPr>
        <w:t>450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-</w:t>
      </w:r>
      <w:r w:rsidR="00FD7789">
        <w:rPr>
          <w:rFonts w:ascii="Times New Roman" w:hAnsi="Times New Roman"/>
          <w:b w:val="0"/>
          <w:sz w:val="24"/>
          <w:lang w:val="hu-HU"/>
        </w:rPr>
        <w:t>2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/202</w:t>
      </w:r>
      <w:r w:rsidR="00283EF6" w:rsidRPr="004D76BB">
        <w:rPr>
          <w:rFonts w:ascii="Times New Roman" w:hAnsi="Times New Roman"/>
          <w:b w:val="0"/>
          <w:sz w:val="24"/>
          <w:lang w:val="hu-HU"/>
        </w:rPr>
        <w:t>2</w:t>
      </w:r>
      <w:r w:rsidR="00C22B98" w:rsidRPr="00C22B98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8A7476">
        <w:rPr>
          <w:rFonts w:ascii="Times New Roman" w:hAnsi="Times New Roman"/>
          <w:sz w:val="24"/>
          <w:lang w:val="hu-HU"/>
        </w:rPr>
        <w:t xml:space="preserve">                                                         </w:t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3549DE" w:rsidRDefault="003549DE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D26E8B" w:rsidRPr="00613A48" w:rsidRDefault="00D26E8B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3549DE" w:rsidRPr="00417858" w:rsidRDefault="003549DE" w:rsidP="006F719F">
      <w:pPr>
        <w:pStyle w:val="Cm"/>
        <w:rPr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FD7789">
        <w:rPr>
          <w:rFonts w:ascii="Times New Roman" w:hAnsi="Times New Roman"/>
          <w:i w:val="0"/>
          <w:sz w:val="24"/>
          <w:szCs w:val="24"/>
          <w:lang w:val="hu-HU"/>
        </w:rPr>
        <w:t>május 30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FD7789">
        <w:rPr>
          <w:rFonts w:ascii="Times New Roman" w:hAnsi="Times New Roman"/>
          <w:i w:val="0"/>
          <w:sz w:val="24"/>
          <w:szCs w:val="24"/>
          <w:lang w:val="hu-HU"/>
        </w:rPr>
        <w:t xml:space="preserve">rendkívüli </w:t>
      </w:r>
      <w:r w:rsidR="00294B79" w:rsidRPr="00613A48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Default="003549DE" w:rsidP="003549DE">
      <w:pPr>
        <w:rPr>
          <w:lang w:val="x-none"/>
        </w:rPr>
      </w:pPr>
    </w:p>
    <w:p w:rsidR="00D26E8B" w:rsidRPr="003549DE" w:rsidRDefault="00D26E8B" w:rsidP="003549DE">
      <w:pPr>
        <w:rPr>
          <w:lang w:val="x-none"/>
        </w:rPr>
      </w:pPr>
    </w:p>
    <w:p w:rsidR="00FD7789" w:rsidRPr="00D26E8B" w:rsidRDefault="006F719F" w:rsidP="00D26E8B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D7789" w:rsidRPr="00FD7789">
        <w:rPr>
          <w:rFonts w:ascii="Times New Roman" w:hAnsi="Times New Roman"/>
          <w:b w:val="0"/>
          <w:i w:val="0"/>
          <w:sz w:val="24"/>
        </w:rPr>
        <w:t>Csongrád Város településrendezési eszközeinek módosítása 1 részterületen</w:t>
      </w:r>
      <w:r w:rsidR="00FD7789" w:rsidRPr="00FD7789">
        <w:rPr>
          <w:rFonts w:ascii="Times New Roman" w:hAnsi="Times New Roman"/>
          <w:sz w:val="24"/>
        </w:rPr>
        <w:t xml:space="preserve"> </w:t>
      </w:r>
      <w:r w:rsidR="00FD7789" w:rsidRPr="00FD7789">
        <w:rPr>
          <w:rFonts w:ascii="Times New Roman" w:hAnsi="Times New Roman"/>
          <w:b w:val="0"/>
          <w:i w:val="0"/>
          <w:sz w:val="24"/>
        </w:rPr>
        <w:t xml:space="preserve">(Mars Magyarország Kisállateledel Gyártó Kft. területét érintő hibajavítás és a szomszédos közterületszabályozás kialakult állapotnak megfelelő pontosítása a </w:t>
      </w:r>
      <w:r w:rsidR="00FD7789">
        <w:rPr>
          <w:rFonts w:ascii="Times New Roman" w:hAnsi="Times New Roman"/>
          <w:b w:val="0"/>
          <w:i w:val="0"/>
          <w:sz w:val="24"/>
        </w:rPr>
        <w:t xml:space="preserve">0505/124 és 0517/1 </w:t>
      </w:r>
      <w:proofErr w:type="spellStart"/>
      <w:r w:rsidR="00FD7789">
        <w:rPr>
          <w:rFonts w:ascii="Times New Roman" w:hAnsi="Times New Roman"/>
          <w:b w:val="0"/>
          <w:i w:val="0"/>
          <w:sz w:val="24"/>
        </w:rPr>
        <w:t>hrsz</w:t>
      </w:r>
      <w:proofErr w:type="spellEnd"/>
      <w:r w:rsidR="00FD7789">
        <w:rPr>
          <w:rFonts w:ascii="Times New Roman" w:hAnsi="Times New Roman"/>
          <w:b w:val="0"/>
          <w:i w:val="0"/>
          <w:sz w:val="24"/>
        </w:rPr>
        <w:t xml:space="preserve">. </w:t>
      </w:r>
      <w:r w:rsidR="00FD7789" w:rsidRPr="00FD7789">
        <w:rPr>
          <w:rFonts w:ascii="Times New Roman" w:hAnsi="Times New Roman"/>
          <w:b w:val="0"/>
          <w:i w:val="0"/>
          <w:sz w:val="24"/>
        </w:rPr>
        <w:t xml:space="preserve">alatti telkeket érintően) </w:t>
      </w:r>
      <w:r w:rsidR="00D26E8B">
        <w:rPr>
          <w:rFonts w:ascii="Times New Roman" w:hAnsi="Times New Roman"/>
          <w:b w:val="0"/>
          <w:i w:val="0"/>
          <w:sz w:val="24"/>
          <w:lang w:val="hu-HU"/>
        </w:rPr>
        <w:t>– partnerségi egyeztetés lezárása</w:t>
      </w:r>
    </w:p>
    <w:p w:rsidR="00FD7789" w:rsidRDefault="00FD7789" w:rsidP="00D26E8B"/>
    <w:p w:rsidR="00D26E8B" w:rsidRPr="003549DE" w:rsidRDefault="00D26E8B" w:rsidP="00D26E8B"/>
    <w:p w:rsidR="00D11D71" w:rsidRPr="00D11D71" w:rsidRDefault="00D11D71" w:rsidP="00D26E8B"/>
    <w:p w:rsidR="003549DE" w:rsidRDefault="006F719F" w:rsidP="00D26E8B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EA1C9D">
        <w:rPr>
          <w:b/>
        </w:rPr>
        <w:t xml:space="preserve"> </w:t>
      </w:r>
      <w:r w:rsidR="006274E5">
        <w:rPr>
          <w:b/>
        </w:rPr>
        <w:t>- Testület</w:t>
      </w:r>
      <w:r w:rsidR="003549DE">
        <w:rPr>
          <w:b/>
        </w:rPr>
        <w:t>!</w:t>
      </w:r>
    </w:p>
    <w:p w:rsidR="003549DE" w:rsidRDefault="003549DE" w:rsidP="00D26E8B">
      <w:pPr>
        <w:jc w:val="both"/>
        <w:rPr>
          <w:b/>
        </w:rPr>
      </w:pPr>
    </w:p>
    <w:p w:rsidR="00283EF6" w:rsidRDefault="00283EF6" w:rsidP="00D26E8B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</w:p>
    <w:p w:rsidR="00FD7789" w:rsidRDefault="00FD7789" w:rsidP="00D26E8B">
      <w:pPr>
        <w:jc w:val="both"/>
      </w:pPr>
      <w:r w:rsidRPr="00D26E8B">
        <w:t xml:space="preserve">A településfejlesztési </w:t>
      </w:r>
      <w:proofErr w:type="gramStart"/>
      <w:r w:rsidRPr="00D26E8B">
        <w:t>koncepcióról</w:t>
      </w:r>
      <w:proofErr w:type="gramEnd"/>
      <w:r w:rsidRPr="00D26E8B">
        <w:t>, az integrált településfejlesztési stratégiáról és a településrendezési eszközökről, valamint az egyes településrendezési sajá</w:t>
      </w:r>
      <w:r w:rsidR="008A638E">
        <w:t xml:space="preserve">tos </w:t>
      </w:r>
      <w:r w:rsidRPr="00D26E8B">
        <w:t xml:space="preserve">jogintézményekről szóló 314/2012. (XI.8.) Korm. rendeletben (továbbiakban: </w:t>
      </w:r>
      <w:proofErr w:type="spellStart"/>
      <w:r w:rsidRPr="00D26E8B">
        <w:t>Tr</w:t>
      </w:r>
      <w:proofErr w:type="spellEnd"/>
      <w:r w:rsidRPr="00D26E8B">
        <w:t xml:space="preserve">.) foglalt követelmények, a Csongrád Városi Önkormányzat Képviselő-testületének a településfejlesztési, településrendezési és településképi feladataival összefüggő partnerségi egyeztetések szabályairól szóló 25/2017. (IX.29.) önk. rendelete (továbbiakban: </w:t>
      </w:r>
      <w:proofErr w:type="spellStart"/>
      <w:r w:rsidRPr="00D26E8B">
        <w:t>Pr</w:t>
      </w:r>
      <w:proofErr w:type="spellEnd"/>
      <w:r w:rsidRPr="00D26E8B">
        <w:t>.) és a veszélyhelyzettel összefüggő átmeneti szabályokról szóló 2021. évi XCIX. törvény 156-157. §-</w:t>
      </w:r>
      <w:proofErr w:type="spellStart"/>
      <w:r w:rsidRPr="00D26E8B">
        <w:t>ai</w:t>
      </w:r>
      <w:proofErr w:type="spellEnd"/>
      <w:r w:rsidRPr="00D26E8B">
        <w:t xml:space="preserve"> </w:t>
      </w:r>
      <w:r w:rsidR="00D26E8B">
        <w:t>alapján</w:t>
      </w:r>
      <w:r w:rsidRPr="00D26E8B">
        <w:t xml:space="preserve"> a Csongrád város hatályos</w:t>
      </w:r>
      <w:r w:rsidR="008A638E">
        <w:t xml:space="preserve"> településrendezési eszközeinek egy részterületen, </w:t>
      </w:r>
      <w:r w:rsidRPr="00D26E8B">
        <w:t xml:space="preserve">állami </w:t>
      </w:r>
      <w:proofErr w:type="spellStart"/>
      <w:r w:rsidRPr="00D26E8B">
        <w:t>főépítészi</w:t>
      </w:r>
      <w:proofErr w:type="spellEnd"/>
      <w:r w:rsidRPr="00D26E8B">
        <w:t xml:space="preserve"> eljárásban </w:t>
      </w:r>
      <w:r w:rsidR="008A638E">
        <w:t xml:space="preserve">folyó </w:t>
      </w:r>
      <w:r w:rsidRPr="00D26E8B">
        <w:t>módosítás</w:t>
      </w:r>
      <w:r w:rsidR="00D26E8B" w:rsidRPr="00D26E8B">
        <w:t xml:space="preserve">áról szóló munkaközi </w:t>
      </w:r>
      <w:r w:rsidRPr="00D26E8B">
        <w:t>tájékoztat</w:t>
      </w:r>
      <w:r w:rsidR="00D26E8B" w:rsidRPr="00D26E8B">
        <w:t xml:space="preserve">ása </w:t>
      </w:r>
      <w:r w:rsidR="00D26E8B">
        <w:t xml:space="preserve">2022. május 11. és május 26. között </w:t>
      </w:r>
      <w:r w:rsidR="00D26E8B" w:rsidRPr="00D26E8B">
        <w:t>a partnerekkel megtörtént.</w:t>
      </w:r>
    </w:p>
    <w:p w:rsidR="00D26E8B" w:rsidRPr="00D26E8B" w:rsidRDefault="00D26E8B" w:rsidP="00D26E8B">
      <w:pPr>
        <w:jc w:val="both"/>
      </w:pPr>
    </w:p>
    <w:p w:rsidR="0089622A" w:rsidRDefault="00FD7789" w:rsidP="00D26E8B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>
        <w:t>A</w:t>
      </w:r>
      <w:r w:rsidR="0089622A">
        <w:t xml:space="preserve"> partnerségi egyeztetés során </w:t>
      </w:r>
      <w:r>
        <w:t xml:space="preserve">észrevétel, </w:t>
      </w:r>
      <w:r w:rsidR="00861D1A">
        <w:t>vélemény</w:t>
      </w:r>
      <w:r w:rsidR="00D26E8B">
        <w:t xml:space="preserve"> nem érkezett be. </w:t>
      </w:r>
      <w:r w:rsidR="0089622A">
        <w:t xml:space="preserve"> </w:t>
      </w:r>
    </w:p>
    <w:p w:rsidR="0098741A" w:rsidRDefault="0098741A" w:rsidP="00D26E8B">
      <w:pPr>
        <w:jc w:val="both"/>
      </w:pPr>
    </w:p>
    <w:p w:rsidR="00861D1A" w:rsidRPr="0061315D" w:rsidRDefault="00861D1A" w:rsidP="00D26E8B">
      <w:pPr>
        <w:suppressAutoHyphens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A</w:t>
      </w:r>
      <w:r w:rsidRPr="0061315D">
        <w:rPr>
          <w:rFonts w:eastAsia="Batang"/>
          <w:lang w:eastAsia="ar-SA"/>
        </w:rPr>
        <w:t xml:space="preserve"> fentiekre tekintettel, a határozati javaslatban foglaltak szerint döntöttem. </w:t>
      </w:r>
    </w:p>
    <w:p w:rsidR="00861D1A" w:rsidRPr="00283EF6" w:rsidRDefault="00861D1A" w:rsidP="00D26E8B"/>
    <w:p w:rsidR="0004687A" w:rsidRDefault="0004687A" w:rsidP="00D26E8B">
      <w:pPr>
        <w:jc w:val="both"/>
      </w:pPr>
      <w:r>
        <w:t>Kérem a Tisztelt Képviselő-testületet az előterjesztés megvitatására és a határozati javaslat elfogadására.</w:t>
      </w:r>
    </w:p>
    <w:p w:rsidR="0089622A" w:rsidRDefault="0089622A" w:rsidP="00D26E8B">
      <w:pPr>
        <w:jc w:val="both"/>
      </w:pPr>
      <w:r>
        <w:tab/>
      </w:r>
      <w:r>
        <w:tab/>
      </w:r>
      <w:r>
        <w:tab/>
      </w:r>
    </w:p>
    <w:p w:rsidR="0089622A" w:rsidRDefault="0089622A" w:rsidP="003549DE">
      <w:pPr>
        <w:jc w:val="both"/>
      </w:pPr>
    </w:p>
    <w:p w:rsidR="003549DE" w:rsidRDefault="003549DE" w:rsidP="0004687A">
      <w:pPr>
        <w:jc w:val="both"/>
      </w:pPr>
    </w:p>
    <w:p w:rsidR="003549DE" w:rsidRDefault="003549DE" w:rsidP="00D11D71">
      <w:pPr>
        <w:jc w:val="center"/>
      </w:pPr>
    </w:p>
    <w:p w:rsidR="00D26E8B" w:rsidRDefault="00D26E8B" w:rsidP="00D11D71">
      <w:pPr>
        <w:jc w:val="center"/>
      </w:pPr>
    </w:p>
    <w:p w:rsidR="00D26E8B" w:rsidRDefault="00D26E8B" w:rsidP="00D11D71">
      <w:pPr>
        <w:jc w:val="center"/>
      </w:pPr>
    </w:p>
    <w:p w:rsidR="00D26E8B" w:rsidRDefault="00D26E8B" w:rsidP="00D11D71">
      <w:pPr>
        <w:jc w:val="center"/>
      </w:pPr>
    </w:p>
    <w:p w:rsidR="00D26E8B" w:rsidRDefault="00D26E8B" w:rsidP="00D11D71">
      <w:pPr>
        <w:jc w:val="center"/>
      </w:pPr>
    </w:p>
    <w:p w:rsidR="00D26E8B" w:rsidRDefault="00D26E8B" w:rsidP="00D11D71">
      <w:pPr>
        <w:jc w:val="center"/>
      </w:pPr>
    </w:p>
    <w:p w:rsidR="00AB2753" w:rsidRDefault="00AB2753" w:rsidP="00D11D71">
      <w:pPr>
        <w:jc w:val="center"/>
      </w:pPr>
    </w:p>
    <w:p w:rsidR="00404B19" w:rsidRDefault="00404B19" w:rsidP="00D11D71">
      <w:pPr>
        <w:jc w:val="center"/>
      </w:pPr>
    </w:p>
    <w:p w:rsidR="00404B19" w:rsidRDefault="00404B19" w:rsidP="00D11D71">
      <w:pPr>
        <w:jc w:val="center"/>
      </w:pPr>
    </w:p>
    <w:p w:rsidR="0004687A" w:rsidRDefault="0004687A" w:rsidP="00D11D71">
      <w:pPr>
        <w:jc w:val="center"/>
        <w:rPr>
          <w:b/>
        </w:rPr>
      </w:pPr>
      <w: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 t</w:t>
      </w:r>
    </w:p>
    <w:p w:rsidR="0004687A" w:rsidRDefault="0004687A" w:rsidP="0004687A">
      <w:pPr>
        <w:jc w:val="both"/>
        <w:rPr>
          <w:b/>
        </w:rPr>
      </w:pPr>
    </w:p>
    <w:p w:rsidR="003549DE" w:rsidRDefault="003549DE" w:rsidP="0004687A">
      <w:pPr>
        <w:jc w:val="both"/>
        <w:rPr>
          <w:b/>
        </w:rPr>
      </w:pPr>
    </w:p>
    <w:p w:rsidR="00AB2753" w:rsidRPr="0073561E" w:rsidRDefault="0073561E" w:rsidP="0004687A">
      <w:pPr>
        <w:jc w:val="both"/>
      </w:pPr>
      <w:r w:rsidRPr="0073561E">
        <w:t>Csongrád Városi Önkormányzat</w:t>
      </w:r>
      <w:r w:rsidR="00AB2753">
        <w:t xml:space="preserve"> Képvisel-testülete</w:t>
      </w:r>
      <w:r w:rsidRPr="0073561E">
        <w:t xml:space="preserve"> megtárgyalta </w:t>
      </w:r>
      <w:r w:rsidR="00D26E8B">
        <w:t xml:space="preserve">a </w:t>
      </w:r>
      <w:r w:rsidR="00D26E8B" w:rsidRPr="00D26E8B">
        <w:t xml:space="preserve">„Csongrád Város településrendezési eszközeinek módosítása 1 részterületen (Mars Magyarország Kisállateledel Gyártó Kft. területét érintő hibajavítás és a szomszédos közterületszabályozás kialakult állapotnak megfelelő pontosítása a 0505/124 és 0517/1 </w:t>
      </w:r>
      <w:proofErr w:type="spellStart"/>
      <w:r w:rsidR="00D26E8B" w:rsidRPr="00D26E8B">
        <w:t>hrsz</w:t>
      </w:r>
      <w:proofErr w:type="spellEnd"/>
      <w:r w:rsidR="00D26E8B" w:rsidRPr="00D26E8B">
        <w:t>. alatti telkeket érintően) – partnerségi egyeztetés lezárása” tárgyú előterjesztést</w:t>
      </w:r>
      <w:r w:rsidR="00D26E8B">
        <w:rPr>
          <w:b/>
          <w:i/>
        </w:rPr>
        <w:t xml:space="preserve"> </w:t>
      </w:r>
      <w:r w:rsidRPr="0073561E">
        <w:t>és az alábbi döntést hozta:</w:t>
      </w:r>
    </w:p>
    <w:p w:rsidR="00AB2753" w:rsidRDefault="00AB2753" w:rsidP="0073561E">
      <w:pPr>
        <w:jc w:val="both"/>
      </w:pPr>
    </w:p>
    <w:p w:rsidR="0004687A" w:rsidRPr="0073561E" w:rsidRDefault="0073561E" w:rsidP="00D26E8B">
      <w:pPr>
        <w:numPr>
          <w:ilvl w:val="0"/>
          <w:numId w:val="8"/>
        </w:numPr>
        <w:jc w:val="both"/>
      </w:pPr>
      <w:r w:rsidRPr="0073561E">
        <w:t xml:space="preserve">A Képviselő-testület </w:t>
      </w:r>
      <w:r w:rsidR="00D26E8B">
        <w:t>a partnerségi egyeztetést ezúton lezárja.</w:t>
      </w:r>
    </w:p>
    <w:p w:rsidR="004F5FF5" w:rsidRDefault="004F5FF5" w:rsidP="0004687A">
      <w:pPr>
        <w:jc w:val="both"/>
      </w:pPr>
    </w:p>
    <w:p w:rsidR="00D26E8B" w:rsidRPr="0004687A" w:rsidRDefault="00D26E8B" w:rsidP="0004687A">
      <w:pPr>
        <w:jc w:val="both"/>
      </w:pPr>
    </w:p>
    <w:p w:rsidR="00AB2753" w:rsidRDefault="00AB2753" w:rsidP="0004687A">
      <w:pPr>
        <w:jc w:val="both"/>
        <w:rPr>
          <w:b/>
        </w:rPr>
      </w:pPr>
    </w:p>
    <w:p w:rsidR="000043EE" w:rsidRPr="00D11D71" w:rsidRDefault="004F5FF5" w:rsidP="0004687A">
      <w:pPr>
        <w:jc w:val="both"/>
        <w:rPr>
          <w:b/>
        </w:rPr>
      </w:pPr>
      <w:r w:rsidRPr="00D11D71">
        <w:rPr>
          <w:b/>
        </w:rPr>
        <w:t xml:space="preserve">A Képviselő-testület az előterjesztést támogatja. </w:t>
      </w:r>
    </w:p>
    <w:p w:rsidR="004F5FF5" w:rsidRDefault="004F5FF5" w:rsidP="0004687A">
      <w:pPr>
        <w:jc w:val="both"/>
      </w:pPr>
    </w:p>
    <w:p w:rsidR="00FB446F" w:rsidRPr="0073561E" w:rsidRDefault="0018788F" w:rsidP="0004687A">
      <w:pPr>
        <w:pStyle w:val="Szvegtrzs"/>
        <w:rPr>
          <w:sz w:val="24"/>
          <w:szCs w:val="24"/>
          <w:lang w:val="hu-HU"/>
        </w:rPr>
      </w:pPr>
      <w:r w:rsidRPr="00DF0E79">
        <w:rPr>
          <w:sz w:val="24"/>
          <w:szCs w:val="24"/>
          <w:lang w:val="hu-HU"/>
        </w:rPr>
        <w:t>F</w:t>
      </w:r>
      <w:r w:rsidR="00FB446F" w:rsidRPr="00DF0E79">
        <w:rPr>
          <w:sz w:val="24"/>
          <w:szCs w:val="24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73561E" w:rsidRPr="0073561E">
        <w:rPr>
          <w:sz w:val="24"/>
          <w:szCs w:val="24"/>
          <w:lang w:val="hu-HU"/>
        </w:rPr>
        <w:t>Varga Júlia</w:t>
      </w:r>
      <w:r w:rsidRPr="0073561E">
        <w:rPr>
          <w:sz w:val="24"/>
          <w:szCs w:val="24"/>
          <w:lang w:val="hu-HU"/>
        </w:rPr>
        <w:t xml:space="preserve"> </w:t>
      </w:r>
    </w:p>
    <w:p w:rsidR="006274E5" w:rsidRDefault="00DF0E79" w:rsidP="0004687A">
      <w:pPr>
        <w:pStyle w:val="Szvegtrzs"/>
        <w:ind w:left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7A694C">
        <w:rPr>
          <w:sz w:val="24"/>
          <w:szCs w:val="24"/>
          <w:lang w:val="hu-HU"/>
        </w:rPr>
        <w:t xml:space="preserve"> </w:t>
      </w:r>
      <w:proofErr w:type="gramStart"/>
      <w:r w:rsidR="0073561E">
        <w:rPr>
          <w:sz w:val="24"/>
          <w:szCs w:val="24"/>
          <w:lang w:val="hu-HU"/>
        </w:rPr>
        <w:t>városi</w:t>
      </w:r>
      <w:proofErr w:type="gramEnd"/>
      <w:r w:rsidR="0073561E">
        <w:rPr>
          <w:sz w:val="24"/>
          <w:szCs w:val="24"/>
          <w:lang w:val="hu-HU"/>
        </w:rPr>
        <w:t xml:space="preserve"> </w:t>
      </w:r>
      <w:proofErr w:type="spellStart"/>
      <w:r w:rsidR="0073561E">
        <w:rPr>
          <w:sz w:val="24"/>
          <w:szCs w:val="24"/>
          <w:lang w:val="hu-HU"/>
        </w:rPr>
        <w:t>főépítész</w:t>
      </w:r>
      <w:proofErr w:type="spellEnd"/>
      <w:r w:rsidR="0018788F">
        <w:rPr>
          <w:sz w:val="24"/>
          <w:szCs w:val="24"/>
          <w:lang w:val="hu-HU"/>
        </w:rPr>
        <w:t xml:space="preserve"> </w:t>
      </w:r>
    </w:p>
    <w:p w:rsidR="00AB2753" w:rsidRPr="0018788F" w:rsidRDefault="00AB2753" w:rsidP="0004687A">
      <w:pPr>
        <w:pStyle w:val="Szvegtrzs"/>
        <w:ind w:left="720"/>
        <w:rPr>
          <w:sz w:val="24"/>
          <w:szCs w:val="24"/>
          <w:lang w:val="hu-HU"/>
        </w:rPr>
      </w:pPr>
    </w:p>
    <w:p w:rsidR="0073561E" w:rsidRDefault="0073561E" w:rsidP="0004687A">
      <w:pPr>
        <w:jc w:val="both"/>
        <w:rPr>
          <w:b/>
        </w:rPr>
      </w:pPr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</w:p>
    <w:p w:rsidR="00CB096E" w:rsidRDefault="00CB096E" w:rsidP="0004687A">
      <w:pPr>
        <w:jc w:val="both"/>
      </w:pPr>
      <w:r>
        <w:tab/>
      </w:r>
    </w:p>
    <w:p w:rsidR="00C77BF6" w:rsidRDefault="006F719F" w:rsidP="0004687A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 xml:space="preserve">Varga Júlia városi </w:t>
      </w:r>
      <w:proofErr w:type="spellStart"/>
      <w:r>
        <w:t>főépítész</w:t>
      </w:r>
      <w:proofErr w:type="spellEnd"/>
    </w:p>
    <w:p w:rsidR="006274E5" w:rsidRDefault="006274E5" w:rsidP="007A694C">
      <w:pPr>
        <w:ind w:left="720"/>
        <w:jc w:val="both"/>
      </w:pPr>
    </w:p>
    <w:p w:rsidR="006274E5" w:rsidRDefault="006274E5" w:rsidP="0004687A">
      <w:pPr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524C28">
        <w:t>2</w:t>
      </w:r>
      <w:r w:rsidR="00D11D71">
        <w:t>.</w:t>
      </w:r>
      <w:r w:rsidR="0073561E">
        <w:t xml:space="preserve"> </w:t>
      </w:r>
      <w:r w:rsidR="00D26E8B">
        <w:t>május</w:t>
      </w:r>
      <w:r w:rsidR="0073561E">
        <w:t xml:space="preserve"> </w:t>
      </w:r>
      <w:r w:rsidR="00D26E8B">
        <w:t>26</w:t>
      </w:r>
      <w:r w:rsidR="007A694C">
        <w:t>.</w:t>
      </w:r>
      <w:r w:rsidR="007A694C">
        <w:tab/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3549DE" w:rsidRDefault="003549DE" w:rsidP="0004687A">
      <w:pPr>
        <w:jc w:val="both"/>
      </w:pPr>
    </w:p>
    <w:p w:rsidR="003549DE" w:rsidRDefault="003549DE" w:rsidP="0004687A">
      <w:pPr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  <w:r w:rsidR="00C77BF6">
        <w:tab/>
      </w:r>
    </w:p>
    <w:sectPr w:rsidR="0004687A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D0" w:rsidRDefault="008D3CD0" w:rsidP="007D4449">
      <w:r>
        <w:separator/>
      </w:r>
    </w:p>
  </w:endnote>
  <w:endnote w:type="continuationSeparator" w:id="0">
    <w:p w:rsidR="008D3CD0" w:rsidRDefault="008D3CD0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476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D0" w:rsidRDefault="008D3CD0" w:rsidP="007D4449">
      <w:r>
        <w:separator/>
      </w:r>
    </w:p>
  </w:footnote>
  <w:footnote w:type="continuationSeparator" w:id="0">
    <w:p w:rsidR="008D3CD0" w:rsidRDefault="008D3CD0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4F24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73802"/>
    <w:multiLevelType w:val="hybridMultilevel"/>
    <w:tmpl w:val="A54CB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1123F6"/>
    <w:rsid w:val="00125869"/>
    <w:rsid w:val="0013731D"/>
    <w:rsid w:val="001678D3"/>
    <w:rsid w:val="00173200"/>
    <w:rsid w:val="0018788F"/>
    <w:rsid w:val="001A75E0"/>
    <w:rsid w:val="001C77E2"/>
    <w:rsid w:val="001F3B8B"/>
    <w:rsid w:val="00227F94"/>
    <w:rsid w:val="00230E2F"/>
    <w:rsid w:val="002819E3"/>
    <w:rsid w:val="00283967"/>
    <w:rsid w:val="00283EF6"/>
    <w:rsid w:val="00294B79"/>
    <w:rsid w:val="002E48EA"/>
    <w:rsid w:val="002F7067"/>
    <w:rsid w:val="00301901"/>
    <w:rsid w:val="00310932"/>
    <w:rsid w:val="00350431"/>
    <w:rsid w:val="003549DE"/>
    <w:rsid w:val="00367F39"/>
    <w:rsid w:val="003A1551"/>
    <w:rsid w:val="003A17CD"/>
    <w:rsid w:val="003E7BBD"/>
    <w:rsid w:val="00404B19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D76BB"/>
    <w:rsid w:val="004D7F31"/>
    <w:rsid w:val="004F5FF5"/>
    <w:rsid w:val="0050304F"/>
    <w:rsid w:val="00524C28"/>
    <w:rsid w:val="00574D49"/>
    <w:rsid w:val="00597F3F"/>
    <w:rsid w:val="005A0197"/>
    <w:rsid w:val="005A10A7"/>
    <w:rsid w:val="006151B5"/>
    <w:rsid w:val="006274E5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40D92"/>
    <w:rsid w:val="00770179"/>
    <w:rsid w:val="007873CB"/>
    <w:rsid w:val="007A694C"/>
    <w:rsid w:val="007B4548"/>
    <w:rsid w:val="007C118F"/>
    <w:rsid w:val="007D4449"/>
    <w:rsid w:val="007E1E46"/>
    <w:rsid w:val="007E2B71"/>
    <w:rsid w:val="007F561C"/>
    <w:rsid w:val="00844F16"/>
    <w:rsid w:val="00861D1A"/>
    <w:rsid w:val="00885FAE"/>
    <w:rsid w:val="0089622A"/>
    <w:rsid w:val="008A638E"/>
    <w:rsid w:val="008A7476"/>
    <w:rsid w:val="008B1577"/>
    <w:rsid w:val="008D3CD0"/>
    <w:rsid w:val="00901E3E"/>
    <w:rsid w:val="0095058A"/>
    <w:rsid w:val="00981DA8"/>
    <w:rsid w:val="0098741A"/>
    <w:rsid w:val="00997160"/>
    <w:rsid w:val="009B327A"/>
    <w:rsid w:val="009F372B"/>
    <w:rsid w:val="00A26327"/>
    <w:rsid w:val="00A66EEE"/>
    <w:rsid w:val="00AA7C60"/>
    <w:rsid w:val="00AB2753"/>
    <w:rsid w:val="00AE735E"/>
    <w:rsid w:val="00B043DC"/>
    <w:rsid w:val="00B52CE6"/>
    <w:rsid w:val="00B6457A"/>
    <w:rsid w:val="00B82E61"/>
    <w:rsid w:val="00BA153D"/>
    <w:rsid w:val="00BA4306"/>
    <w:rsid w:val="00BD30B4"/>
    <w:rsid w:val="00BD63A5"/>
    <w:rsid w:val="00BD76AE"/>
    <w:rsid w:val="00BF5385"/>
    <w:rsid w:val="00C171C4"/>
    <w:rsid w:val="00C22B98"/>
    <w:rsid w:val="00C26EE0"/>
    <w:rsid w:val="00C329F3"/>
    <w:rsid w:val="00C5362F"/>
    <w:rsid w:val="00C60900"/>
    <w:rsid w:val="00C6094F"/>
    <w:rsid w:val="00C77BF6"/>
    <w:rsid w:val="00C975B3"/>
    <w:rsid w:val="00CA25DE"/>
    <w:rsid w:val="00CA6AD6"/>
    <w:rsid w:val="00CB096E"/>
    <w:rsid w:val="00D0216F"/>
    <w:rsid w:val="00D11D71"/>
    <w:rsid w:val="00D22987"/>
    <w:rsid w:val="00D26E8B"/>
    <w:rsid w:val="00D456A9"/>
    <w:rsid w:val="00D90467"/>
    <w:rsid w:val="00D94037"/>
    <w:rsid w:val="00DA163E"/>
    <w:rsid w:val="00DD638C"/>
    <w:rsid w:val="00DF0E79"/>
    <w:rsid w:val="00DF23AA"/>
    <w:rsid w:val="00DF4A86"/>
    <w:rsid w:val="00E02EA9"/>
    <w:rsid w:val="00E22511"/>
    <w:rsid w:val="00E305A0"/>
    <w:rsid w:val="00E92073"/>
    <w:rsid w:val="00EA1C9D"/>
    <w:rsid w:val="00EA4778"/>
    <w:rsid w:val="00EC20AF"/>
    <w:rsid w:val="00EE086C"/>
    <w:rsid w:val="00EE6DE6"/>
    <w:rsid w:val="00F61ACE"/>
    <w:rsid w:val="00FB446F"/>
    <w:rsid w:val="00FB4894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B95509"/>
  <w15:chartTrackingRefBased/>
  <w15:docId w15:val="{FA8FE3BC-95FD-4B50-82EB-AAC220D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26E8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26E8B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07F4-8D91-4B81-A95D-6C6DFC4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3</cp:revision>
  <cp:lastPrinted>2016-10-17T10:22:00Z</cp:lastPrinted>
  <dcterms:created xsi:type="dcterms:W3CDTF">2022-05-27T02:48:00Z</dcterms:created>
  <dcterms:modified xsi:type="dcterms:W3CDTF">2022-05-27T02:52:00Z</dcterms:modified>
</cp:coreProperties>
</file>